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25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609"/>
        <w:gridCol w:w="96"/>
        <w:gridCol w:w="894"/>
        <w:gridCol w:w="87"/>
        <w:gridCol w:w="628"/>
        <w:gridCol w:w="279"/>
        <w:gridCol w:w="151"/>
        <w:gridCol w:w="200"/>
        <w:gridCol w:w="549"/>
        <w:gridCol w:w="54"/>
        <w:gridCol w:w="470"/>
        <w:gridCol w:w="8"/>
        <w:gridCol w:w="179"/>
        <w:gridCol w:w="189"/>
        <w:gridCol w:w="281"/>
        <w:gridCol w:w="86"/>
        <w:gridCol w:w="715"/>
        <w:gridCol w:w="40"/>
        <w:gridCol w:w="45"/>
        <w:gridCol w:w="185"/>
        <w:gridCol w:w="265"/>
        <w:gridCol w:w="720"/>
        <w:gridCol w:w="511"/>
        <w:gridCol w:w="209"/>
        <w:gridCol w:w="720"/>
        <w:gridCol w:w="130"/>
        <w:gridCol w:w="469"/>
        <w:gridCol w:w="121"/>
        <w:gridCol w:w="90"/>
        <w:gridCol w:w="630"/>
        <w:gridCol w:w="715"/>
      </w:tblGrid>
      <w:tr w:rsidR="00AC7888" w:rsidRPr="00AC7888" w14:paraId="2902227E" w14:textId="77777777" w:rsidTr="002C5874">
        <w:trPr>
          <w:trHeight w:val="290"/>
        </w:trPr>
        <w:tc>
          <w:tcPr>
            <w:tcW w:w="11325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12959B" w14:textId="77777777" w:rsidR="00AC7888" w:rsidRPr="00AC7888" w:rsidRDefault="00AC7888" w:rsidP="007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5512">
              <w:rPr>
                <w:rFonts w:ascii="Calibri" w:eastAsia="Times New Roman" w:hAnsi="Calibri" w:cs="Times New Roman"/>
                <w:color w:val="000000"/>
                <w:sz w:val="28"/>
              </w:rPr>
              <w:t>Capital District Pop Warner Com</w:t>
            </w:r>
            <w:r w:rsidRPr="00AC7888">
              <w:rPr>
                <w:rFonts w:ascii="Calibri" w:eastAsia="Times New Roman" w:hAnsi="Calibri" w:cs="Times New Roman"/>
                <w:color w:val="000000"/>
                <w:sz w:val="28"/>
              </w:rPr>
              <w:t>missioner's Game Report</w:t>
            </w:r>
          </w:p>
        </w:tc>
      </w:tr>
      <w:tr w:rsidR="00BF1480" w:rsidRPr="00AC7888" w14:paraId="4DCBFD7B" w14:textId="77777777" w:rsidTr="002C5874">
        <w:trPr>
          <w:trHeight w:val="342"/>
        </w:trPr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204AE" w14:textId="77777777" w:rsidR="00AC7888" w:rsidRPr="008D545C" w:rsidRDefault="00AC7888" w:rsidP="009900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45C">
              <w:rPr>
                <w:rFonts w:ascii="Calibri" w:eastAsia="Times New Roman" w:hAnsi="Calibri" w:cs="Times New Roman"/>
                <w:color w:val="000000"/>
              </w:rPr>
              <w:t xml:space="preserve">Game </w:t>
            </w:r>
            <w:r w:rsidR="00BF1480" w:rsidRPr="008D545C">
              <w:rPr>
                <w:rFonts w:ascii="Calibri" w:eastAsia="Times New Roman" w:hAnsi="Calibri" w:cs="Times New Roman"/>
                <w:color w:val="000000"/>
              </w:rPr>
              <w:t>Day/</w:t>
            </w:r>
            <w:r w:rsidRPr="008D545C">
              <w:rPr>
                <w:rFonts w:ascii="Calibri" w:eastAsia="Times New Roman" w:hAnsi="Calibri" w:cs="Times New Roman"/>
                <w:color w:val="000000"/>
              </w:rPr>
              <w:t>Date</w:t>
            </w:r>
            <w:r w:rsidR="00BF1480" w:rsidRPr="008D545C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477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6EF" w14:textId="77777777" w:rsidR="00AC7888" w:rsidRPr="00990045" w:rsidRDefault="00AC7888" w:rsidP="007F0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5F2DB" w14:textId="77777777" w:rsidR="00AC7888" w:rsidRPr="00AC7888" w:rsidRDefault="00AC7888" w:rsidP="009900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7888">
              <w:rPr>
                <w:rFonts w:ascii="Calibri" w:eastAsia="Times New Roman" w:hAnsi="Calibri" w:cs="Times New Roman"/>
                <w:color w:val="000000"/>
              </w:rPr>
              <w:t>Game Time</w:t>
            </w:r>
            <w:r w:rsidR="00BF1480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08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281D7" w14:textId="77777777" w:rsidR="00AC7888" w:rsidRPr="00AC7888" w:rsidRDefault="009522D7" w:rsidP="00952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              </w:t>
            </w: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              </w:t>
            </w: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AM    </w:t>
            </w: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PM</w:t>
            </w:r>
          </w:p>
        </w:tc>
      </w:tr>
      <w:tr w:rsidR="00AC7888" w:rsidRPr="00AC7888" w14:paraId="7720BDA9" w14:textId="77777777" w:rsidTr="002C5874">
        <w:trPr>
          <w:trHeight w:val="290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C83280" w14:textId="77777777" w:rsidR="00AC7888" w:rsidRPr="008D545C" w:rsidRDefault="00AC7888" w:rsidP="009900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45C">
              <w:rPr>
                <w:rFonts w:ascii="Calibri" w:eastAsia="Times New Roman" w:hAnsi="Calibri" w:cs="Times New Roman"/>
                <w:color w:val="000000"/>
              </w:rPr>
              <w:t>Divis</w:t>
            </w:r>
            <w:r w:rsidR="00BF1480" w:rsidRPr="008D545C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8D545C">
              <w:rPr>
                <w:rFonts w:ascii="Calibri" w:eastAsia="Times New Roman" w:hAnsi="Calibri" w:cs="Times New Roman"/>
                <w:color w:val="000000"/>
              </w:rPr>
              <w:t>on of Play</w:t>
            </w:r>
            <w:r w:rsidR="00990045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9620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4611AC" w14:textId="2426933C" w:rsidR="00AC7888" w:rsidRPr="00AC7888" w:rsidRDefault="00AC7888" w:rsidP="007F0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one</w:t>
            </w:r>
            <w:r w:rsidR="00990045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: </w:t>
            </w:r>
            <w:r w:rsidRPr="00990045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</w:t>
            </w:r>
            <w:r w:rsidRPr="00990045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□</w:t>
            </w:r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Flag      </w:t>
            </w:r>
            <w:r w:rsidRPr="00990045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□ </w:t>
            </w:r>
            <w:proofErr w:type="spellStart"/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>Mitey</w:t>
            </w:r>
            <w:proofErr w:type="spellEnd"/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-Mite      </w:t>
            </w:r>
            <w:r w:rsidRPr="00990045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□</w:t>
            </w:r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Jr. </w:t>
            </w:r>
            <w:proofErr w:type="spellStart"/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>PeeWee</w:t>
            </w:r>
            <w:proofErr w:type="spellEnd"/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    </w:t>
            </w:r>
            <w:r w:rsidRPr="00990045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□</w:t>
            </w:r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proofErr w:type="spellStart"/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>PeeWee</w:t>
            </w:r>
            <w:proofErr w:type="spellEnd"/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    </w:t>
            </w:r>
            <w:r w:rsidRPr="00990045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□</w:t>
            </w:r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Jr. </w:t>
            </w:r>
            <w:r w:rsidR="00CE16E8">
              <w:rPr>
                <w:rFonts w:ascii="Calibri" w:eastAsia="Times New Roman" w:hAnsi="Calibri" w:cs="Times New Roman"/>
                <w:color w:val="000000"/>
                <w:sz w:val="24"/>
              </w:rPr>
              <w:t>Varsity</w:t>
            </w:r>
            <w:r w:rsidR="00B2572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   </w:t>
            </w:r>
            <w:r w:rsidRPr="00990045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□</w:t>
            </w:r>
            <w:r w:rsidRPr="00990045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CE16E8">
              <w:rPr>
                <w:rFonts w:ascii="Calibri" w:eastAsia="Times New Roman" w:hAnsi="Calibri" w:cs="Times New Roman"/>
                <w:color w:val="000000"/>
                <w:sz w:val="24"/>
              </w:rPr>
              <w:t>Varsity</w:t>
            </w:r>
            <w:bookmarkStart w:id="0" w:name="_GoBack"/>
            <w:bookmarkEnd w:id="0"/>
          </w:p>
        </w:tc>
      </w:tr>
      <w:tr w:rsidR="00BF1480" w:rsidRPr="00AC7888" w14:paraId="358EEA3B" w14:textId="77777777" w:rsidTr="002C5874">
        <w:trPr>
          <w:trHeight w:val="290"/>
        </w:trPr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F5DB" w14:textId="77777777" w:rsidR="00AC7888" w:rsidRPr="00AC7888" w:rsidRDefault="00AC7888" w:rsidP="007F0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55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9C96F7" w14:textId="77777777" w:rsidR="00AC7888" w:rsidRPr="00E371D5" w:rsidRDefault="00AC7888" w:rsidP="007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71D5">
              <w:rPr>
                <w:rFonts w:ascii="Calibri" w:eastAsia="Times New Roman" w:hAnsi="Calibri" w:cs="Times New Roman"/>
                <w:b/>
                <w:color w:val="000000"/>
              </w:rPr>
              <w:t>Home</w:t>
            </w:r>
          </w:p>
        </w:tc>
        <w:tc>
          <w:tcPr>
            <w:tcW w:w="476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87BB7" w14:textId="77777777" w:rsidR="00AC7888" w:rsidRPr="00E371D5" w:rsidRDefault="009522D7" w:rsidP="00952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Visiting</w:t>
            </w:r>
          </w:p>
        </w:tc>
      </w:tr>
      <w:tr w:rsidR="00BF1480" w:rsidRPr="00AC7888" w14:paraId="0D021209" w14:textId="77777777" w:rsidTr="002C5874">
        <w:trPr>
          <w:trHeight w:val="351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BCAF9A" w14:textId="77777777" w:rsidR="00AC7888" w:rsidRPr="00AC7888" w:rsidRDefault="00AC7888" w:rsidP="00BF1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7888">
              <w:rPr>
                <w:rFonts w:ascii="Calibri" w:eastAsia="Times New Roman" w:hAnsi="Calibri" w:cs="Times New Roman"/>
                <w:color w:val="000000"/>
              </w:rPr>
              <w:t>Association:</w:t>
            </w:r>
          </w:p>
        </w:tc>
        <w:tc>
          <w:tcPr>
            <w:tcW w:w="4855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C70" w14:textId="77777777" w:rsidR="00AC7888" w:rsidRPr="00AC7888" w:rsidRDefault="00AC7888" w:rsidP="007F0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7B831" w14:textId="77777777" w:rsidR="00AC7888" w:rsidRPr="00AC7888" w:rsidRDefault="00AC7888" w:rsidP="007F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6BF" w:rsidRPr="00AC7888" w14:paraId="24234A90" w14:textId="77777777" w:rsidTr="002C5874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9BC4" w14:textId="77777777" w:rsidR="00AC7888" w:rsidRPr="00AC7888" w:rsidRDefault="00AC7888" w:rsidP="00BF1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1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B68665" w14:textId="77777777" w:rsidR="00AC7888" w:rsidRPr="00AC7888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888">
              <w:rPr>
                <w:rFonts w:eastAsia="Times New Roman" w:cs="Times New Roman"/>
                <w:color w:val="000000"/>
              </w:rPr>
              <w:t>Name</w:t>
            </w:r>
          </w:p>
        </w:tc>
        <w:tc>
          <w:tcPr>
            <w:tcW w:w="154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4EA283" w14:textId="77777777" w:rsidR="00AC7888" w:rsidRPr="00AC7888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888">
              <w:rPr>
                <w:rFonts w:eastAsia="Times New Roman" w:cs="Times New Roman"/>
                <w:color w:val="000000"/>
              </w:rPr>
              <w:t>Phone</w:t>
            </w:r>
          </w:p>
        </w:tc>
        <w:tc>
          <w:tcPr>
            <w:tcW w:w="320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BD62EA" w14:textId="77777777" w:rsidR="00AC7888" w:rsidRPr="00AC7888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888">
              <w:rPr>
                <w:rFonts w:eastAsia="Times New Roman" w:cs="Times New Roman"/>
                <w:color w:val="000000"/>
              </w:rPr>
              <w:t>Name</w:t>
            </w:r>
          </w:p>
        </w:tc>
        <w:tc>
          <w:tcPr>
            <w:tcW w:w="15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88975B" w14:textId="77777777" w:rsidR="00AC7888" w:rsidRPr="00AC7888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888">
              <w:rPr>
                <w:rFonts w:eastAsia="Times New Roman" w:cs="Times New Roman"/>
                <w:color w:val="000000"/>
              </w:rPr>
              <w:t>Phone</w:t>
            </w:r>
          </w:p>
        </w:tc>
      </w:tr>
      <w:tr w:rsidR="00915512" w:rsidRPr="00AC7888" w14:paraId="4C0E326A" w14:textId="77777777" w:rsidTr="002C5874">
        <w:trPr>
          <w:trHeight w:val="378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F03B3E" w14:textId="77777777" w:rsidR="00AC7888" w:rsidRPr="00AC7888" w:rsidRDefault="00AC7888" w:rsidP="00BF1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7888">
              <w:rPr>
                <w:rFonts w:ascii="Calibri" w:eastAsia="Times New Roman" w:hAnsi="Calibri" w:cs="Times New Roman"/>
                <w:color w:val="000000"/>
              </w:rPr>
              <w:t>Commissioner</w:t>
            </w:r>
            <w:r w:rsidR="00BF1480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DEC" w14:textId="77777777" w:rsidR="00AC7888" w:rsidRPr="00AC7888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DF14" w14:textId="77777777" w:rsidR="00AC7888" w:rsidRPr="00AC7888" w:rsidRDefault="00AC7888" w:rsidP="007F07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BBA9" w14:textId="77777777" w:rsidR="00AC7888" w:rsidRPr="00AC7888" w:rsidRDefault="00AC7888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21217C" w14:textId="77777777" w:rsidR="00AC7888" w:rsidRPr="00AC7888" w:rsidRDefault="00AC7888" w:rsidP="007F07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15512" w:rsidRPr="00AC7888" w14:paraId="71899139" w14:textId="77777777" w:rsidTr="002C5874">
        <w:trPr>
          <w:trHeight w:val="369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B0F855" w14:textId="77777777" w:rsidR="00AC7888" w:rsidRPr="00AC7888" w:rsidRDefault="00AC7888" w:rsidP="00BF1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7888">
              <w:rPr>
                <w:rFonts w:ascii="Calibri" w:eastAsia="Times New Roman" w:hAnsi="Calibri" w:cs="Times New Roman"/>
                <w:color w:val="000000"/>
              </w:rPr>
              <w:t>Head Coach</w:t>
            </w:r>
            <w:r w:rsidR="00BF1480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ADF8" w14:textId="77777777" w:rsidR="00AC7888" w:rsidRPr="00AC7888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BCF" w14:textId="77777777" w:rsidR="00AC7888" w:rsidRPr="00AC7888" w:rsidRDefault="00AC7888" w:rsidP="007F07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7070" w14:textId="77777777" w:rsidR="00AC7888" w:rsidRPr="00AC7888" w:rsidRDefault="00AC7888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5C432A" w14:textId="77777777" w:rsidR="00AC7888" w:rsidRPr="00AC7888" w:rsidRDefault="00AC7888" w:rsidP="007F07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15512" w:rsidRPr="00AC7888" w14:paraId="70ED223E" w14:textId="77777777" w:rsidTr="002C5874">
        <w:trPr>
          <w:trHeight w:val="360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953849" w14:textId="77777777" w:rsidR="00AC7888" w:rsidRPr="00AC7888" w:rsidRDefault="00AC7888" w:rsidP="00BF1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7888">
              <w:rPr>
                <w:rFonts w:ascii="Calibri" w:eastAsia="Times New Roman" w:hAnsi="Calibri" w:cs="Times New Roman"/>
                <w:color w:val="000000"/>
              </w:rPr>
              <w:t>Statistician</w:t>
            </w:r>
            <w:r w:rsidR="00BF1480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2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16AC" w14:textId="77777777" w:rsidR="00AC7888" w:rsidRPr="00AC7888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8946" w14:textId="77777777" w:rsidR="00AC7888" w:rsidRPr="00AC7888" w:rsidRDefault="00AC7888" w:rsidP="007F07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EC2A" w14:textId="77777777" w:rsidR="00AC7888" w:rsidRPr="00AC7888" w:rsidRDefault="00AC7888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9E7C3" w14:textId="77777777" w:rsidR="00AC7888" w:rsidRPr="00AC7888" w:rsidRDefault="00AC7888" w:rsidP="007F07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F1480" w:rsidRPr="00AC7888" w14:paraId="16DAC1D8" w14:textId="77777777" w:rsidTr="002C5874">
        <w:trPr>
          <w:trHeight w:val="346"/>
        </w:trPr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478EC5" w14:textId="77777777" w:rsidR="00BF1480" w:rsidRDefault="00BF1480" w:rsidP="00BF1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1480">
              <w:rPr>
                <w:rFonts w:ascii="Calibri" w:eastAsia="Times New Roman" w:hAnsi="Calibri" w:cs="Times New Roman"/>
                <w:color w:val="000000"/>
                <w:shd w:val="clear" w:color="auto" w:fill="F2F2F2" w:themeFill="background1" w:themeFillShade="F2"/>
              </w:rPr>
              <w:t>Medical Person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2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0B49" w14:textId="77777777" w:rsidR="00BF1480" w:rsidRDefault="00BF1480" w:rsidP="007F0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6C2B1" w14:textId="77777777" w:rsidR="00BF1480" w:rsidRDefault="00BF1480" w:rsidP="007F0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le:</w:t>
            </w:r>
          </w:p>
        </w:tc>
        <w:tc>
          <w:tcPr>
            <w:tcW w:w="476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7CB9C" w14:textId="77777777" w:rsidR="00BF1480" w:rsidRDefault="00BF1480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7ADE" w:rsidRPr="00AC7888" w14:paraId="13DEAC82" w14:textId="77777777" w:rsidTr="002C5874">
        <w:trPr>
          <w:trHeight w:val="346"/>
        </w:trPr>
        <w:tc>
          <w:tcPr>
            <w:tcW w:w="17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4B2859" w14:textId="77777777" w:rsidR="00687ADE" w:rsidRDefault="00687ADE" w:rsidP="00687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hd w:val="clear" w:color="auto" w:fill="F2F2F2" w:themeFill="background1" w:themeFillShade="F2"/>
              </w:rPr>
            </w:pPr>
            <w:r w:rsidRPr="00BF1480">
              <w:rPr>
                <w:rFonts w:ascii="Calibri" w:eastAsia="Times New Roman" w:hAnsi="Calibri" w:cs="Times New Roman"/>
                <w:color w:val="000000"/>
                <w:shd w:val="clear" w:color="auto" w:fill="F2F2F2" w:themeFill="background1" w:themeFillShade="F2"/>
              </w:rPr>
              <w:t>Game Official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 </w:t>
            </w:r>
          </w:p>
        </w:tc>
        <w:tc>
          <w:tcPr>
            <w:tcW w:w="9620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7D6F8" w14:textId="77777777" w:rsidR="00687ADE" w:rsidRPr="00687ADE" w:rsidRDefault="00687ADE" w:rsidP="00687ADE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687ADE">
              <w:rPr>
                <w:rFonts w:eastAsia="Times New Roman" w:cs="Times New Roman"/>
                <w:szCs w:val="20"/>
              </w:rPr>
              <w:t>Head Referee (“White Hat”):</w:t>
            </w:r>
          </w:p>
        </w:tc>
      </w:tr>
      <w:tr w:rsidR="00687ADE" w:rsidRPr="00AC7888" w14:paraId="2EE7304A" w14:textId="77777777" w:rsidTr="002C5874">
        <w:trPr>
          <w:trHeight w:val="346"/>
        </w:trPr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8CA47B" w14:textId="77777777" w:rsidR="00687ADE" w:rsidRPr="00AC7888" w:rsidRDefault="00687ADE" w:rsidP="00BF148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F7CD" w14:textId="77777777" w:rsidR="00687ADE" w:rsidRPr="00687ADE" w:rsidRDefault="00687ADE" w:rsidP="007F07A1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687ADE">
              <w:rPr>
                <w:rFonts w:eastAsia="Times New Roman" w:cs="Times New Roman"/>
                <w:szCs w:val="20"/>
              </w:rPr>
              <w:t>Line Judge: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52348" w14:textId="77777777" w:rsidR="00687ADE" w:rsidRPr="00687ADE" w:rsidRDefault="00687ADE" w:rsidP="007F07A1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687ADE">
              <w:rPr>
                <w:rFonts w:eastAsia="Times New Roman" w:cs="Times New Roman"/>
                <w:szCs w:val="20"/>
              </w:rPr>
              <w:t>Umpire:</w:t>
            </w:r>
          </w:p>
        </w:tc>
      </w:tr>
      <w:tr w:rsidR="00687ADE" w:rsidRPr="00AC7888" w14:paraId="0615896E" w14:textId="77777777" w:rsidTr="002C5874">
        <w:trPr>
          <w:trHeight w:val="346"/>
        </w:trPr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344405" w14:textId="77777777" w:rsidR="00687ADE" w:rsidRDefault="00687ADE" w:rsidP="007F0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0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7C69" w14:textId="77777777" w:rsidR="00687ADE" w:rsidRPr="00687ADE" w:rsidRDefault="00687ADE" w:rsidP="007F07A1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687ADE">
              <w:rPr>
                <w:rFonts w:ascii="Calibri" w:eastAsia="Times New Roman" w:hAnsi="Calibri" w:cs="Times New Roman"/>
                <w:color w:val="000000"/>
              </w:rPr>
              <w:t>Field Judge: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BA715" w14:textId="77777777" w:rsidR="00687ADE" w:rsidRPr="00687ADE" w:rsidRDefault="00687ADE" w:rsidP="007F07A1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687ADE">
              <w:rPr>
                <w:rFonts w:eastAsia="Times New Roman" w:cs="Times New Roman"/>
                <w:szCs w:val="20"/>
              </w:rPr>
              <w:t>Timer:</w:t>
            </w:r>
          </w:p>
        </w:tc>
      </w:tr>
      <w:tr w:rsidR="00BE16BF" w:rsidRPr="00AC7888" w14:paraId="7610CFE3" w14:textId="77777777" w:rsidTr="002C5874">
        <w:trPr>
          <w:trHeight w:val="187"/>
        </w:trPr>
        <w:tc>
          <w:tcPr>
            <w:tcW w:w="26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45E84D" w14:textId="77777777" w:rsidR="00687ADE" w:rsidRPr="00687ADE" w:rsidRDefault="00687ADE" w:rsidP="00687AD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r w:rsidRPr="00687ADE">
              <w:rPr>
                <w:rFonts w:eastAsia="Times New Roman" w:cs="Times New Roman"/>
                <w:color w:val="000000"/>
                <w:sz w:val="24"/>
              </w:rPr>
              <w:t>Pre-Game Information:</w:t>
            </w:r>
          </w:p>
          <w:p w14:paraId="2BED9350" w14:textId="77777777" w:rsidR="00687ADE" w:rsidRPr="00480F23" w:rsidRDefault="00687ADE" w:rsidP="00687AD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480F2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{Explain “</w:t>
            </w:r>
            <w:proofErr w:type="spellStart"/>
            <w:r w:rsidRPr="00480F2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o”s</w:t>
            </w:r>
            <w:proofErr w:type="spellEnd"/>
            <w:r w:rsidRPr="00480F2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in comments}</w:t>
            </w:r>
          </w:p>
        </w:tc>
        <w:tc>
          <w:tcPr>
            <w:tcW w:w="12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392686" w14:textId="77777777" w:rsidR="00687ADE" w:rsidRPr="00AC7888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7888">
              <w:rPr>
                <w:rFonts w:eastAsia="Times New Roman" w:cs="Times New Roman"/>
                <w:color w:val="000000"/>
              </w:rPr>
              <w:t>HOME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F87D7F2" w14:textId="77777777" w:rsidR="00687ADE" w:rsidRPr="00AC7888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7888">
              <w:rPr>
                <w:rFonts w:eastAsia="Times New Roman" w:cs="Times New Roman"/>
                <w:color w:val="000000"/>
              </w:rPr>
              <w:t>VISITING</w:t>
            </w:r>
          </w:p>
        </w:tc>
        <w:tc>
          <w:tcPr>
            <w:tcW w:w="180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741CA9" w14:textId="77777777" w:rsidR="00687ADE" w:rsidRPr="00AC7888" w:rsidRDefault="00687ADE" w:rsidP="00687AD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87ADE">
              <w:rPr>
                <w:rFonts w:eastAsia="Times New Roman" w:cs="Times New Roman"/>
                <w:sz w:val="24"/>
                <w:szCs w:val="20"/>
              </w:rPr>
              <w:t># of Players Information: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7C2648" w14:textId="77777777" w:rsidR="00687ADE" w:rsidRPr="00687ADE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687ADE">
              <w:rPr>
                <w:rFonts w:eastAsia="Times New Roman" w:cs="Times New Roman"/>
                <w:szCs w:val="20"/>
              </w:rPr>
              <w:t>Football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7C6A" w14:textId="77777777" w:rsidR="00687ADE" w:rsidRPr="00687ADE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687ADE">
              <w:rPr>
                <w:rFonts w:eastAsia="Times New Roman" w:cs="Times New Roman"/>
                <w:szCs w:val="20"/>
              </w:rPr>
              <w:t>Cheer</w:t>
            </w:r>
          </w:p>
        </w:tc>
        <w:tc>
          <w:tcPr>
            <w:tcW w:w="14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12A355" w14:textId="77777777" w:rsidR="00687ADE" w:rsidRPr="00687ADE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687ADE">
              <w:rPr>
                <w:rFonts w:eastAsia="Times New Roman" w:cs="Times New Roman"/>
                <w:szCs w:val="20"/>
              </w:rPr>
              <w:t>Dance</w:t>
            </w:r>
          </w:p>
        </w:tc>
      </w:tr>
      <w:tr w:rsidR="00687ADE" w:rsidRPr="00AC7888" w14:paraId="7C0BF4A6" w14:textId="77777777" w:rsidTr="002C5874">
        <w:trPr>
          <w:trHeight w:val="260"/>
        </w:trPr>
        <w:tc>
          <w:tcPr>
            <w:tcW w:w="268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0439C3" w14:textId="77777777" w:rsidR="00687ADE" w:rsidRPr="00AC7888" w:rsidRDefault="00687ADE" w:rsidP="007F07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E940" w14:textId="77777777" w:rsidR="00687ADE" w:rsidRPr="00687ADE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687ADE">
              <w:rPr>
                <w:rFonts w:eastAsia="Times New Roman" w:cs="Times New Roman"/>
                <w:color w:val="000000"/>
                <w:sz w:val="20"/>
              </w:rPr>
              <w:t>Yes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F605" w14:textId="77777777" w:rsidR="00687ADE" w:rsidRPr="00687ADE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687ADE">
              <w:rPr>
                <w:rFonts w:eastAsia="Times New Roman" w:cs="Times New Roman"/>
                <w:color w:val="000000"/>
                <w:sz w:val="20"/>
              </w:rPr>
              <w:t>N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F962" w14:textId="77777777" w:rsidR="00687ADE" w:rsidRPr="00687ADE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687ADE">
              <w:rPr>
                <w:rFonts w:eastAsia="Times New Roman" w:cs="Times New Roman"/>
                <w:color w:val="000000"/>
                <w:sz w:val="20"/>
              </w:rPr>
              <w:t>Yes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35EDBC" w14:textId="77777777" w:rsidR="00687ADE" w:rsidRPr="00687ADE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687ADE">
              <w:rPr>
                <w:rFonts w:eastAsia="Times New Roman" w:cs="Times New Roman"/>
                <w:color w:val="000000"/>
                <w:sz w:val="20"/>
              </w:rPr>
              <w:t>No</w:t>
            </w:r>
          </w:p>
        </w:tc>
        <w:tc>
          <w:tcPr>
            <w:tcW w:w="1806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EE0390" w14:textId="77777777" w:rsidR="00687ADE" w:rsidRPr="00AC7888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82FB" w14:textId="77777777" w:rsidR="00687ADE" w:rsidRPr="00687ADE" w:rsidRDefault="00687ADE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87ADE">
              <w:rPr>
                <w:rFonts w:eastAsia="Times New Roman" w:cs="Times New Roman"/>
                <w:sz w:val="20"/>
                <w:szCs w:val="20"/>
              </w:rPr>
              <w:t>Hom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9E98" w14:textId="77777777" w:rsidR="00687ADE" w:rsidRPr="00687ADE" w:rsidRDefault="00687ADE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87ADE">
              <w:rPr>
                <w:rFonts w:eastAsia="Times New Roman" w:cs="Times New Roman"/>
                <w:sz w:val="20"/>
                <w:szCs w:val="20"/>
              </w:rPr>
              <w:t>Aw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E4AB" w14:textId="77777777" w:rsidR="00687ADE" w:rsidRPr="00687ADE" w:rsidRDefault="00687ADE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87ADE">
              <w:rPr>
                <w:rFonts w:eastAsia="Times New Roman" w:cs="Times New Roman"/>
                <w:sz w:val="20"/>
                <w:szCs w:val="20"/>
              </w:rPr>
              <w:t>Hom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D377C" w14:textId="77777777" w:rsidR="00687ADE" w:rsidRPr="00687ADE" w:rsidRDefault="00687ADE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87ADE">
              <w:rPr>
                <w:rFonts w:eastAsia="Times New Roman" w:cs="Times New Roman"/>
                <w:sz w:val="20"/>
                <w:szCs w:val="20"/>
              </w:rPr>
              <w:t>Awa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4ED5" w14:textId="77777777" w:rsidR="00687ADE" w:rsidRPr="00687ADE" w:rsidRDefault="00687ADE" w:rsidP="007F07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7ADE">
              <w:rPr>
                <w:rFonts w:eastAsia="Times New Roman" w:cs="Times New Roman"/>
                <w:sz w:val="20"/>
                <w:szCs w:val="20"/>
              </w:rPr>
              <w:t>Hom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BB49D4" w14:textId="77777777" w:rsidR="00687ADE" w:rsidRPr="00687ADE" w:rsidRDefault="00687ADE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87ADE">
              <w:rPr>
                <w:rFonts w:eastAsia="Times New Roman" w:cs="Times New Roman"/>
                <w:sz w:val="20"/>
                <w:szCs w:val="20"/>
              </w:rPr>
              <w:t>Away</w:t>
            </w:r>
          </w:p>
        </w:tc>
      </w:tr>
      <w:tr w:rsidR="00687ADE" w:rsidRPr="00AC7888" w14:paraId="04481F02" w14:textId="77777777" w:rsidTr="002C5874">
        <w:trPr>
          <w:trHeight w:val="259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6BB4" w14:textId="77777777" w:rsidR="00AC7888" w:rsidRPr="008D545C" w:rsidRDefault="00AC7888" w:rsidP="007F07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Available 1 hr</w:t>
            </w:r>
            <w:r w:rsidR="00B2572B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ior to start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CBB4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A735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8EE4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65BDBB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A744" w14:textId="77777777" w:rsidR="00AC7888" w:rsidRPr="008D545C" w:rsidRDefault="00B2572B" w:rsidP="00BF148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# O</w:t>
            </w:r>
            <w:r w:rsidR="009522D7">
              <w:rPr>
                <w:rFonts w:eastAsia="Times New Roman" w:cs="Times New Roman"/>
                <w:sz w:val="20"/>
                <w:szCs w:val="20"/>
              </w:rPr>
              <w:t>n r</w:t>
            </w:r>
            <w:r w:rsidR="00AC7888" w:rsidRPr="008D545C">
              <w:rPr>
                <w:rFonts w:eastAsia="Times New Roman" w:cs="Times New Roman"/>
                <w:sz w:val="20"/>
                <w:szCs w:val="20"/>
              </w:rPr>
              <w:t>os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D0F7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77D7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19FE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0986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5B61" w14:textId="77777777" w:rsidR="00AC7888" w:rsidRPr="008D545C" w:rsidRDefault="00AC7888" w:rsidP="007F07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2E8244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D545C" w:rsidRPr="00AC7888" w14:paraId="7DF84720" w14:textId="77777777" w:rsidTr="002C5874">
        <w:trPr>
          <w:trHeight w:val="259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3AF5" w14:textId="77777777" w:rsidR="00AC7888" w:rsidRPr="008D545C" w:rsidRDefault="00AC7888" w:rsidP="007F07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Game Book Complete to dat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C1CB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34BA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B550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F28DB7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5C2D" w14:textId="77777777" w:rsidR="00AC7888" w:rsidRPr="008D545C" w:rsidRDefault="00B2572B" w:rsidP="007F07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# N</w:t>
            </w:r>
            <w:r w:rsidR="00AC7888" w:rsidRPr="008D545C">
              <w:rPr>
                <w:rFonts w:eastAsia="Times New Roman" w:cs="Times New Roman"/>
                <w:sz w:val="20"/>
                <w:szCs w:val="20"/>
              </w:rPr>
              <w:t>ot making w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1B1E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0F8A" w14:textId="77777777" w:rsidR="00AC7888" w:rsidRPr="008D545C" w:rsidRDefault="00AC7888" w:rsidP="007F07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D91B" w14:textId="77777777" w:rsidR="00AC7888" w:rsidRPr="008D545C" w:rsidRDefault="00AC7888" w:rsidP="008D54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sz w:val="20"/>
                <w:szCs w:val="20"/>
              </w:rPr>
              <w:t>N/A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CF9" w14:textId="77777777" w:rsidR="00AC7888" w:rsidRPr="008D545C" w:rsidRDefault="00AC7888" w:rsidP="008D54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sz w:val="20"/>
                <w:szCs w:val="20"/>
              </w:rPr>
              <w:t>N/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5FF8" w14:textId="77777777" w:rsidR="00AC7888" w:rsidRPr="008D545C" w:rsidRDefault="00AC7888" w:rsidP="008D54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sz w:val="20"/>
                <w:szCs w:val="20"/>
              </w:rPr>
              <w:t>N/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279D1" w14:textId="77777777" w:rsidR="00AC7888" w:rsidRPr="008D545C" w:rsidRDefault="00AC7888" w:rsidP="008D54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sz w:val="20"/>
                <w:szCs w:val="20"/>
              </w:rPr>
              <w:t>N/A</w:t>
            </w:r>
          </w:p>
        </w:tc>
      </w:tr>
      <w:tr w:rsidR="008D545C" w:rsidRPr="00AC7888" w14:paraId="0C92C156" w14:textId="77777777" w:rsidTr="002C5874">
        <w:trPr>
          <w:trHeight w:val="259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8EBC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Scale balanced (except Flag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A2BB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B101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61BB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CD3221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E4BE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sz w:val="20"/>
                <w:szCs w:val="20"/>
              </w:rPr>
              <w:t># Abs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352C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C542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3A83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7CA5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A39B" w14:textId="77777777" w:rsidR="00E371D5" w:rsidRPr="008D545C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1826BB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D545C" w:rsidRPr="00AC7888" w14:paraId="7A96F214" w14:textId="77777777" w:rsidTr="002C5874">
        <w:trPr>
          <w:trHeight w:val="259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ABEC" w14:textId="77777777" w:rsidR="00E371D5" w:rsidRPr="008D545C" w:rsidRDefault="00B2572B" w:rsidP="00E371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lags Provided (F</w:t>
            </w:r>
            <w:r w:rsidR="00E371D5"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lag only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78F6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7BDD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A8EC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AD4531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5260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sz w:val="20"/>
                <w:szCs w:val="20"/>
              </w:rPr>
              <w:t># Eligible to pl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0417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D0AE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7375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3DF3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6315" w14:textId="77777777" w:rsidR="00E371D5" w:rsidRPr="008D545C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28BAE7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D545C" w:rsidRPr="00AC7888" w14:paraId="618BB00A" w14:textId="77777777" w:rsidTr="002C5874">
        <w:trPr>
          <w:trHeight w:val="259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E903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Field ID Tags worn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D71C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F76E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21E1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19BCBB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45D9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sz w:val="20"/>
                <w:szCs w:val="20"/>
              </w:rPr>
              <w:t># Injur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6FAC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EB28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36EC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C9F6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AE1E" w14:textId="77777777" w:rsidR="00E371D5" w:rsidRPr="008D545C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3BA73D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D545C" w:rsidRPr="00AC7888" w14:paraId="7229C52C" w14:textId="77777777" w:rsidTr="002C5874">
        <w:trPr>
          <w:trHeight w:val="259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6A84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Official Rosters availabl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1F99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FBA9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5C63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4FFB36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17C4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sz w:val="20"/>
                <w:szCs w:val="20"/>
              </w:rPr>
              <w:t xml:space="preserve"># Discipline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892E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6E6B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EE5D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616B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1478" w14:textId="77777777" w:rsidR="00E371D5" w:rsidRPr="008D545C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E52E31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D545C" w:rsidRPr="00AC7888" w14:paraId="2CEF94A4" w14:textId="77777777" w:rsidTr="002C5874">
        <w:trPr>
          <w:trHeight w:val="259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0BBD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Stat Form complete/availabl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3B16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8445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3DA2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943F59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2ED2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00EF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B814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9648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18C7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7537" w14:textId="77777777" w:rsidR="00E371D5" w:rsidRPr="008D545C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E4A08A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D545C" w:rsidRPr="00AC7888" w14:paraId="46920C2C" w14:textId="77777777" w:rsidTr="002C5874">
        <w:trPr>
          <w:trHeight w:val="259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2E7E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Cheer/Dance books checked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8C97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373A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72A7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0A4E8D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67EA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5D0A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2B2A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BEA0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EE32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C77C" w14:textId="77777777" w:rsidR="00E371D5" w:rsidRPr="008D545C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B5B94A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D545C" w:rsidRPr="00AC7888" w14:paraId="2CB8AAA8" w14:textId="77777777" w:rsidTr="002C5874">
        <w:trPr>
          <w:trHeight w:val="259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C7FA" w14:textId="77777777" w:rsidR="00E371D5" w:rsidRPr="008D545C" w:rsidRDefault="00E371D5" w:rsidP="00E371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Field Conditions satisfactory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B36A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AB12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A8E9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E3B52F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45C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8AF0" w14:textId="77777777" w:rsidR="00E371D5" w:rsidRPr="008D545C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023C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AAF7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8040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EBC5" w14:textId="77777777" w:rsidR="00E371D5" w:rsidRPr="008D545C" w:rsidRDefault="00E371D5" w:rsidP="00E371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BA36" w14:textId="77777777" w:rsidR="00E371D5" w:rsidRPr="008D545C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FB74B2" w14:textId="77777777" w:rsidR="00E371D5" w:rsidRPr="008D545C" w:rsidRDefault="00E371D5" w:rsidP="00687A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371D5" w:rsidRPr="00AC7888" w14:paraId="15E8F887" w14:textId="77777777" w:rsidTr="002C5874">
        <w:trPr>
          <w:trHeight w:val="153"/>
        </w:trPr>
        <w:tc>
          <w:tcPr>
            <w:tcW w:w="576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77A847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687ADE">
              <w:rPr>
                <w:rFonts w:eastAsia="Times New Roman" w:cs="Times New Roman"/>
                <w:sz w:val="24"/>
              </w:rPr>
              <w:t xml:space="preserve">Injuries </w:t>
            </w:r>
            <w:r w:rsidRPr="00687ADE">
              <w:rPr>
                <w:rFonts w:eastAsia="Times New Roman" w:cs="Times New Roman"/>
                <w:i/>
                <w:sz w:val="24"/>
              </w:rPr>
              <w:t>(attach Injury Report(s) for all injured parties)</w:t>
            </w:r>
          </w:p>
        </w:tc>
        <w:tc>
          <w:tcPr>
            <w:tcW w:w="556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07F7CF0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687ADE">
              <w:rPr>
                <w:rFonts w:eastAsia="Times New Roman" w:cs="Times New Roman"/>
                <w:sz w:val="24"/>
              </w:rPr>
              <w:t>On-Field Medical Attention Needed</w:t>
            </w:r>
          </w:p>
        </w:tc>
      </w:tr>
      <w:tr w:rsidR="00E371D5" w:rsidRPr="00AC7888" w14:paraId="749DA34C" w14:textId="77777777" w:rsidTr="002C5874">
        <w:trPr>
          <w:trHeight w:val="346"/>
        </w:trPr>
        <w:tc>
          <w:tcPr>
            <w:tcW w:w="374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17C1" w14:textId="77777777" w:rsidR="00E371D5" w:rsidRPr="00687ADE" w:rsidRDefault="00E371D5" w:rsidP="00E371D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Name</w:t>
            </w:r>
          </w:p>
        </w:tc>
        <w:tc>
          <w:tcPr>
            <w:tcW w:w="2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3103F" w14:textId="77777777" w:rsidR="00E371D5" w:rsidRPr="00687ADE" w:rsidRDefault="00B2572B" w:rsidP="00B2572B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Home  </w:t>
            </w:r>
            <w:r w:rsidR="009522D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="009522D7"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Visiting</w:t>
            </w:r>
          </w:p>
        </w:tc>
        <w:tc>
          <w:tcPr>
            <w:tcW w:w="354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FF26" w14:textId="77777777" w:rsidR="00E371D5" w:rsidRPr="00687ADE" w:rsidRDefault="00E371D5" w:rsidP="00E371D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Name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352D7" w14:textId="77777777" w:rsidR="00E371D5" w:rsidRPr="00687ADE" w:rsidRDefault="009522D7" w:rsidP="009522D7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B2572B" w:rsidRPr="00687ADE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Home 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B2572B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 </w:t>
            </w:r>
            <w:r w:rsidR="00B2572B" w:rsidRPr="00687ADE">
              <w:rPr>
                <w:rFonts w:ascii="Calibri" w:eastAsia="Times New Roman" w:hAnsi="Calibri" w:cs="Times New Roman"/>
                <w:color w:val="000000"/>
                <w:szCs w:val="20"/>
              </w:rPr>
              <w:t>Visiting</w:t>
            </w:r>
          </w:p>
        </w:tc>
      </w:tr>
      <w:tr w:rsidR="00BE16BF" w:rsidRPr="00AC7888" w14:paraId="5F6CF600" w14:textId="77777777" w:rsidTr="002C5874">
        <w:trPr>
          <w:trHeight w:val="350"/>
        </w:trPr>
        <w:tc>
          <w:tcPr>
            <w:tcW w:w="374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865B" w14:textId="77777777" w:rsidR="00E371D5" w:rsidRPr="00687ADE" w:rsidRDefault="00E371D5" w:rsidP="00E371D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Name</w:t>
            </w:r>
          </w:p>
        </w:tc>
        <w:tc>
          <w:tcPr>
            <w:tcW w:w="2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53E15" w14:textId="77777777" w:rsidR="00E371D5" w:rsidRPr="00687ADE" w:rsidRDefault="009522D7" w:rsidP="00E371D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B2572B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Home</w:t>
            </w:r>
            <w:r w:rsidR="00B2572B" w:rsidRPr="00687ADE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="00B2572B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B2572B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 </w:t>
            </w:r>
            <w:r w:rsidR="00B2572B">
              <w:rPr>
                <w:rFonts w:ascii="Calibri" w:eastAsia="Times New Roman" w:hAnsi="Calibri" w:cs="Times New Roman"/>
                <w:color w:val="000000"/>
                <w:szCs w:val="20"/>
              </w:rPr>
              <w:t>Visiting</w:t>
            </w:r>
          </w:p>
        </w:tc>
        <w:tc>
          <w:tcPr>
            <w:tcW w:w="354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6A1E" w14:textId="77777777" w:rsidR="00E371D5" w:rsidRPr="00687ADE" w:rsidRDefault="00E371D5" w:rsidP="00E371D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Name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ED78" w14:textId="77777777" w:rsidR="00E371D5" w:rsidRPr="00687ADE" w:rsidRDefault="009522D7" w:rsidP="009522D7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B2572B" w:rsidRPr="00687ADE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Home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="00B2572B" w:rsidRPr="00687ADE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B2572B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 </w:t>
            </w:r>
            <w:r w:rsidR="00B2572B" w:rsidRPr="00687ADE">
              <w:rPr>
                <w:rFonts w:ascii="Calibri" w:eastAsia="Times New Roman" w:hAnsi="Calibri" w:cs="Times New Roman"/>
                <w:color w:val="000000"/>
                <w:szCs w:val="20"/>
              </w:rPr>
              <w:t>Visiting</w:t>
            </w:r>
          </w:p>
        </w:tc>
      </w:tr>
      <w:tr w:rsidR="00BE16BF" w:rsidRPr="00AC7888" w14:paraId="5FA56F19" w14:textId="77777777" w:rsidTr="002C5874">
        <w:trPr>
          <w:trHeight w:val="350"/>
        </w:trPr>
        <w:tc>
          <w:tcPr>
            <w:tcW w:w="374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3CEE" w14:textId="77777777" w:rsidR="00E371D5" w:rsidRPr="00687ADE" w:rsidRDefault="00E371D5" w:rsidP="00E371D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Name</w:t>
            </w:r>
          </w:p>
        </w:tc>
        <w:tc>
          <w:tcPr>
            <w:tcW w:w="201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C7BFC" w14:textId="77777777" w:rsidR="00E371D5" w:rsidRPr="00687ADE" w:rsidRDefault="009522D7" w:rsidP="00E371D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B2572B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Home</w:t>
            </w:r>
            <w:r w:rsidR="00B2572B" w:rsidRPr="00687ADE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="00B2572B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B2572B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 </w:t>
            </w:r>
            <w:r w:rsidR="00B2572B">
              <w:rPr>
                <w:rFonts w:ascii="Calibri" w:eastAsia="Times New Roman" w:hAnsi="Calibri" w:cs="Times New Roman"/>
                <w:color w:val="000000"/>
                <w:szCs w:val="20"/>
              </w:rPr>
              <w:t>Visiting</w:t>
            </w:r>
          </w:p>
        </w:tc>
        <w:tc>
          <w:tcPr>
            <w:tcW w:w="354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4065" w14:textId="77777777" w:rsidR="00E371D5" w:rsidRPr="00687ADE" w:rsidRDefault="00E371D5" w:rsidP="00E371D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Name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C5854" w14:textId="77777777" w:rsidR="00E371D5" w:rsidRPr="00687ADE" w:rsidRDefault="009522D7" w:rsidP="009522D7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E371D5" w:rsidRPr="00687ADE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Home 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 xml:space="preserve"> </w:t>
            </w:r>
            <w:r w:rsidR="00E371D5" w:rsidRPr="00687ADE">
              <w:rPr>
                <w:rFonts w:ascii="Calibri" w:eastAsia="Times New Roman" w:hAnsi="Calibri" w:cs="Times New Roman"/>
                <w:color w:val="000000"/>
                <w:szCs w:val="20"/>
              </w:rPr>
              <w:t>Visiting</w:t>
            </w:r>
          </w:p>
        </w:tc>
      </w:tr>
      <w:tr w:rsidR="00E371D5" w:rsidRPr="00AC7888" w14:paraId="7464E57B" w14:textId="77777777" w:rsidTr="002C5874">
        <w:trPr>
          <w:trHeight w:val="153"/>
        </w:trPr>
        <w:tc>
          <w:tcPr>
            <w:tcW w:w="11325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A3F117" w14:textId="77777777" w:rsidR="00E371D5" w:rsidRPr="007F07A1" w:rsidRDefault="00E371D5" w:rsidP="00E3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Game Score </w:t>
            </w:r>
            <w:r w:rsidRPr="00BF1480">
              <w:rPr>
                <w:rFonts w:eastAsia="Times New Roman" w:cs="Times New Roman"/>
                <w:i/>
              </w:rPr>
              <w:t>(enter scores per quarter, not running score)</w:t>
            </w:r>
          </w:p>
        </w:tc>
      </w:tr>
      <w:tr w:rsidR="00DA5D69" w:rsidRPr="00AC7888" w14:paraId="5AC84405" w14:textId="77777777" w:rsidTr="002C5874">
        <w:trPr>
          <w:trHeight w:val="153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8FA0" w14:textId="77777777" w:rsidR="00DA5D69" w:rsidRDefault="00DA5D69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D559" w14:textId="77777777" w:rsidR="00DA5D69" w:rsidRPr="00687ADE" w:rsidRDefault="00DA5D69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1</w:t>
            </w:r>
            <w:r w:rsidRPr="00687ADE">
              <w:rPr>
                <w:rFonts w:eastAsia="Times New Roman" w:cs="Times New Roman"/>
                <w:szCs w:val="24"/>
                <w:vertAlign w:val="superscript"/>
              </w:rPr>
              <w:t>st</w:t>
            </w:r>
            <w:r w:rsidRPr="00687AD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87ADE">
              <w:rPr>
                <w:rFonts w:eastAsia="Times New Roman" w:cs="Times New Roman"/>
                <w:szCs w:val="24"/>
              </w:rPr>
              <w:t>Qtr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AA92" w14:textId="77777777" w:rsidR="00DA5D69" w:rsidRPr="00687ADE" w:rsidRDefault="00DA5D69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2</w:t>
            </w:r>
            <w:r w:rsidRPr="00687ADE">
              <w:rPr>
                <w:rFonts w:eastAsia="Times New Roman" w:cs="Times New Roman"/>
                <w:szCs w:val="24"/>
                <w:vertAlign w:val="superscript"/>
              </w:rPr>
              <w:t>nd</w:t>
            </w:r>
            <w:r w:rsidRPr="00687AD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87ADE">
              <w:rPr>
                <w:rFonts w:eastAsia="Times New Roman" w:cs="Times New Roman"/>
                <w:szCs w:val="24"/>
              </w:rPr>
              <w:t>Qtr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8AD1" w14:textId="77777777" w:rsidR="00DA5D69" w:rsidRPr="00687ADE" w:rsidRDefault="00DA5D69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3</w:t>
            </w:r>
            <w:r w:rsidRPr="00687ADE">
              <w:rPr>
                <w:rFonts w:eastAsia="Times New Roman" w:cs="Times New Roman"/>
                <w:szCs w:val="24"/>
                <w:vertAlign w:val="superscript"/>
              </w:rPr>
              <w:t>rd</w:t>
            </w:r>
            <w:r w:rsidRPr="00687AD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87ADE">
              <w:rPr>
                <w:rFonts w:eastAsia="Times New Roman" w:cs="Times New Roman"/>
                <w:szCs w:val="24"/>
              </w:rPr>
              <w:t>Qtr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3D5A" w14:textId="77777777" w:rsidR="00DA5D69" w:rsidRPr="00687ADE" w:rsidRDefault="00DA5D69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4</w:t>
            </w:r>
            <w:r w:rsidRPr="00687ADE">
              <w:rPr>
                <w:rFonts w:eastAsia="Times New Roman" w:cs="Times New Roman"/>
                <w:szCs w:val="24"/>
                <w:vertAlign w:val="superscript"/>
              </w:rPr>
              <w:t>th</w:t>
            </w:r>
            <w:r w:rsidRPr="00687AD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87ADE">
              <w:rPr>
                <w:rFonts w:eastAsia="Times New Roman" w:cs="Times New Roman"/>
                <w:szCs w:val="24"/>
              </w:rPr>
              <w:t>Qtr</w:t>
            </w:r>
            <w:proofErr w:type="spellEnd"/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ABA633" w14:textId="77777777" w:rsidR="00DA5D69" w:rsidRPr="00687ADE" w:rsidRDefault="00DA5D69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Final Score</w:t>
            </w:r>
          </w:p>
        </w:tc>
        <w:tc>
          <w:tcPr>
            <w:tcW w:w="458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13B9B6" w14:textId="77777777" w:rsidR="00DA5D69" w:rsidRPr="00687ADE" w:rsidRDefault="00DA5D69" w:rsidP="00E371D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7ADE">
              <w:rPr>
                <w:rFonts w:eastAsia="Times New Roman" w:cs="Times New Roman"/>
              </w:rPr>
              <w:t>Other Game Information:</w:t>
            </w:r>
          </w:p>
        </w:tc>
      </w:tr>
      <w:tr w:rsidR="00E371D5" w:rsidRPr="00AC7888" w14:paraId="379DC4DD" w14:textId="77777777" w:rsidTr="002C5874">
        <w:trPr>
          <w:trHeight w:val="346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69E7" w14:textId="77777777" w:rsidR="00E371D5" w:rsidRPr="00687ADE" w:rsidRDefault="00E371D5" w:rsidP="00B2572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Home Tea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A6F2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7E90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1C54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76F8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61C145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3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7E3" w14:textId="77777777" w:rsidR="00E371D5" w:rsidRPr="00687ADE" w:rsidRDefault="00E371D5" w:rsidP="00B2572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Point spread ever &gt; 28 points?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10C33" w14:textId="77777777" w:rsidR="00E371D5" w:rsidRPr="00687ADE" w:rsidRDefault="009522D7" w:rsidP="00B257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E371D5" w:rsidRPr="00687ADE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Yes  </w:t>
            </w: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E371D5" w:rsidRPr="00687ADE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No      </w:t>
            </w:r>
          </w:p>
        </w:tc>
      </w:tr>
      <w:tr w:rsidR="00E371D5" w:rsidRPr="00AC7888" w14:paraId="72F98821" w14:textId="77777777" w:rsidTr="002C5874">
        <w:trPr>
          <w:trHeight w:val="346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EF0" w14:textId="77777777" w:rsidR="00E371D5" w:rsidRPr="00687ADE" w:rsidRDefault="00E371D5" w:rsidP="00B2572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Visiting Tea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B00F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053D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F489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23E1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3C4F19" w14:textId="77777777" w:rsidR="00E371D5" w:rsidRPr="00687ADE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3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33C30" w14:textId="77777777" w:rsidR="00E371D5" w:rsidRPr="00687ADE" w:rsidRDefault="00E371D5" w:rsidP="00B2572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687ADE">
              <w:rPr>
                <w:rFonts w:eastAsia="Times New Roman" w:cs="Times New Roman"/>
                <w:szCs w:val="24"/>
              </w:rPr>
              <w:t>Did game go in to Overtime?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8C991" w14:textId="77777777" w:rsidR="00E371D5" w:rsidRPr="00687ADE" w:rsidRDefault="009522D7" w:rsidP="00B257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 w:rsidR="00E371D5" w:rsidRPr="00687ADE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Yes  </w:t>
            </w:r>
            <w:r w:rsidRPr="009522D7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 xml:space="preserve"> </w:t>
            </w:r>
            <w:r w:rsidR="00E371D5" w:rsidRPr="00687ADE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No      </w:t>
            </w:r>
          </w:p>
        </w:tc>
      </w:tr>
      <w:tr w:rsidR="00E371D5" w:rsidRPr="00AC7888" w14:paraId="4FA56BE1" w14:textId="77777777" w:rsidTr="002C5874">
        <w:trPr>
          <w:trHeight w:val="153"/>
        </w:trPr>
        <w:tc>
          <w:tcPr>
            <w:tcW w:w="5674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E84CA0" w14:textId="77777777" w:rsidR="00E371D5" w:rsidRPr="007F07A1" w:rsidRDefault="00E371D5" w:rsidP="00E3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: Visiting Commissioner</w:t>
            </w:r>
          </w:p>
        </w:tc>
        <w:tc>
          <w:tcPr>
            <w:tcW w:w="565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FD09309" w14:textId="77777777" w:rsidR="00E371D5" w:rsidRPr="007F07A1" w:rsidRDefault="00E371D5" w:rsidP="00E3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: Home Commissioner</w:t>
            </w:r>
          </w:p>
        </w:tc>
      </w:tr>
      <w:tr w:rsidR="00E371D5" w:rsidRPr="00AC7888" w14:paraId="26F5D10B" w14:textId="77777777" w:rsidTr="002C5874">
        <w:trPr>
          <w:trHeight w:val="346"/>
        </w:trPr>
        <w:tc>
          <w:tcPr>
            <w:tcW w:w="567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65A4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00251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71D5" w:rsidRPr="00AC7888" w14:paraId="3BBEB5AE" w14:textId="77777777" w:rsidTr="002C5874">
        <w:trPr>
          <w:trHeight w:val="346"/>
        </w:trPr>
        <w:tc>
          <w:tcPr>
            <w:tcW w:w="567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50E3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68EFA8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71D5" w:rsidRPr="00AC7888" w14:paraId="68EF6304" w14:textId="77777777" w:rsidTr="002C5874">
        <w:trPr>
          <w:trHeight w:val="346"/>
        </w:trPr>
        <w:tc>
          <w:tcPr>
            <w:tcW w:w="567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B026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0E76C5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71D5" w:rsidRPr="00AC7888" w14:paraId="2D765E50" w14:textId="77777777" w:rsidTr="002C5874">
        <w:trPr>
          <w:trHeight w:val="346"/>
        </w:trPr>
        <w:tc>
          <w:tcPr>
            <w:tcW w:w="567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8F9B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B01083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71D5" w:rsidRPr="00AC7888" w14:paraId="257A01BD" w14:textId="77777777" w:rsidTr="002C5874">
        <w:trPr>
          <w:trHeight w:val="346"/>
        </w:trPr>
        <w:tc>
          <w:tcPr>
            <w:tcW w:w="567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EC1E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CB188F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71D5" w:rsidRPr="00AC7888" w14:paraId="02A32FD2" w14:textId="77777777" w:rsidTr="002C5874">
        <w:trPr>
          <w:trHeight w:val="346"/>
        </w:trPr>
        <w:tc>
          <w:tcPr>
            <w:tcW w:w="567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76B1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5345A2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71D5" w:rsidRPr="00AC7888" w14:paraId="509EBDFE" w14:textId="77777777" w:rsidTr="002C5874">
        <w:trPr>
          <w:trHeight w:val="346"/>
        </w:trPr>
        <w:tc>
          <w:tcPr>
            <w:tcW w:w="567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4835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D4E696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71D5" w:rsidRPr="00AC7888" w14:paraId="52951CEB" w14:textId="77777777" w:rsidTr="002C5874">
        <w:trPr>
          <w:trHeight w:val="346"/>
        </w:trPr>
        <w:tc>
          <w:tcPr>
            <w:tcW w:w="567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8745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B165A5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71D5" w:rsidRPr="00AC7888" w14:paraId="471527A2" w14:textId="77777777" w:rsidTr="002C5874">
        <w:trPr>
          <w:trHeight w:val="346"/>
        </w:trPr>
        <w:tc>
          <w:tcPr>
            <w:tcW w:w="5674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4321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B32812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71D5" w:rsidRPr="00AC7888" w14:paraId="5911ED9B" w14:textId="77777777" w:rsidTr="002C5874">
        <w:trPr>
          <w:trHeight w:val="360"/>
        </w:trPr>
        <w:tc>
          <w:tcPr>
            <w:tcW w:w="5674" w:type="dxa"/>
            <w:gridSpan w:val="15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119E5DAD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16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7C77F0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71D5" w:rsidRPr="00AC7888" w14:paraId="2FAABD6A" w14:textId="77777777" w:rsidTr="002C5874">
        <w:trPr>
          <w:trHeight w:val="20"/>
        </w:trPr>
        <w:tc>
          <w:tcPr>
            <w:tcW w:w="5674" w:type="dxa"/>
            <w:gridSpan w:val="15"/>
            <w:shd w:val="clear" w:color="auto" w:fill="FFFFFF" w:themeFill="background1"/>
            <w:noWrap/>
            <w:vAlign w:val="bottom"/>
          </w:tcPr>
          <w:p w14:paraId="1FD52EB9" w14:textId="77777777" w:rsidR="00E371D5" w:rsidRDefault="00BE16BF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51433" wp14:editId="10A4CAE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0160</wp:posOffset>
                      </wp:positionV>
                      <wp:extent cx="3127375" cy="4445"/>
                      <wp:effectExtent l="0" t="0" r="34925" b="3365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7375" cy="44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4097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.8pt" to="260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D5">
              <w:rPr>
                <w:rFonts w:eastAsia="Times New Roman" w:cs="Times New Roman"/>
                <w:sz w:val="24"/>
                <w:szCs w:val="24"/>
              </w:rPr>
              <w:t>Home Commissioner Signature</w:t>
            </w:r>
          </w:p>
        </w:tc>
        <w:tc>
          <w:tcPr>
            <w:tcW w:w="5651" w:type="dxa"/>
            <w:gridSpan w:val="16"/>
            <w:shd w:val="clear" w:color="auto" w:fill="FFFFFF" w:themeFill="background1"/>
            <w:vAlign w:val="bottom"/>
          </w:tcPr>
          <w:p w14:paraId="506E39C3" w14:textId="77777777" w:rsidR="00E371D5" w:rsidRDefault="00BE16BF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091314" wp14:editId="002DB63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3335</wp:posOffset>
                      </wp:positionV>
                      <wp:extent cx="3127375" cy="4445"/>
                      <wp:effectExtent l="0" t="0" r="34925" b="336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7375" cy="44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3B49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.05pt" to="263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D5">
              <w:rPr>
                <w:rFonts w:eastAsia="Times New Roman" w:cs="Times New Roman"/>
                <w:sz w:val="24"/>
                <w:szCs w:val="24"/>
              </w:rPr>
              <w:t>Visiting Commissioner Signature</w:t>
            </w:r>
          </w:p>
        </w:tc>
      </w:tr>
      <w:tr w:rsidR="00E371D5" w:rsidRPr="00AC7888" w14:paraId="357A1F79" w14:textId="77777777" w:rsidTr="002C5874">
        <w:trPr>
          <w:trHeight w:val="360"/>
        </w:trPr>
        <w:tc>
          <w:tcPr>
            <w:tcW w:w="11325" w:type="dxa"/>
            <w:gridSpan w:val="31"/>
            <w:shd w:val="clear" w:color="auto" w:fill="FFFFFF" w:themeFill="background1"/>
            <w:noWrap/>
            <w:vAlign w:val="bottom"/>
          </w:tcPr>
          <w:p w14:paraId="4431619A" w14:textId="77777777" w:rsidR="00E371D5" w:rsidRDefault="00E371D5" w:rsidP="00E371D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White = </w:t>
            </w:r>
            <w:r w:rsidRPr="00B2572B">
              <w:rPr>
                <w:rFonts w:eastAsia="Times New Roman" w:cs="Times New Roman"/>
                <w:i/>
                <w:sz w:val="24"/>
                <w:szCs w:val="24"/>
              </w:rPr>
              <w:t>League Commission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B2572B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Yellow = </w:t>
            </w:r>
            <w:r w:rsidRPr="00B2572B">
              <w:rPr>
                <w:rFonts w:eastAsia="Times New Roman" w:cs="Times New Roman"/>
                <w:i/>
                <w:sz w:val="24"/>
                <w:szCs w:val="24"/>
              </w:rPr>
              <w:t>Home Commission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B2572B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Pink = </w:t>
            </w:r>
            <w:r w:rsidRPr="00B2572B">
              <w:rPr>
                <w:rFonts w:eastAsia="Times New Roman" w:cs="Times New Roman"/>
                <w:i/>
                <w:sz w:val="24"/>
                <w:szCs w:val="24"/>
              </w:rPr>
              <w:t>Visiting Commissioner</w:t>
            </w:r>
          </w:p>
        </w:tc>
      </w:tr>
    </w:tbl>
    <w:p w14:paraId="29162639" w14:textId="77777777" w:rsidR="00AC7888" w:rsidRPr="005A4FF3" w:rsidRDefault="00AC7888" w:rsidP="00B2572B">
      <w:pPr>
        <w:rPr>
          <w:sz w:val="2"/>
        </w:rPr>
      </w:pPr>
    </w:p>
    <w:sectPr w:rsidR="00AC7888" w:rsidRPr="005A4FF3" w:rsidSect="00E371D5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88"/>
    <w:rsid w:val="0001541A"/>
    <w:rsid w:val="002C5874"/>
    <w:rsid w:val="003761B3"/>
    <w:rsid w:val="00387EF9"/>
    <w:rsid w:val="00480F23"/>
    <w:rsid w:val="005637A1"/>
    <w:rsid w:val="005A4FF3"/>
    <w:rsid w:val="005C7BC0"/>
    <w:rsid w:val="00687ADE"/>
    <w:rsid w:val="007E5237"/>
    <w:rsid w:val="007F07A1"/>
    <w:rsid w:val="00802808"/>
    <w:rsid w:val="008D545C"/>
    <w:rsid w:val="00915512"/>
    <w:rsid w:val="0091786D"/>
    <w:rsid w:val="009522D7"/>
    <w:rsid w:val="00990045"/>
    <w:rsid w:val="00AC7888"/>
    <w:rsid w:val="00B2572B"/>
    <w:rsid w:val="00BE16BF"/>
    <w:rsid w:val="00BF1480"/>
    <w:rsid w:val="00C269EB"/>
    <w:rsid w:val="00CB00E7"/>
    <w:rsid w:val="00CE16E8"/>
    <w:rsid w:val="00D50735"/>
    <w:rsid w:val="00D52FF0"/>
    <w:rsid w:val="00DA5D69"/>
    <w:rsid w:val="00E3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B782"/>
  <w15:chartTrackingRefBased/>
  <w15:docId w15:val="{E8342C22-1A61-465B-B62C-2C53A5CD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0054-46DA-400C-9265-98534ADF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odergren</dc:creator>
  <cp:keywords/>
  <dc:description/>
  <cp:lastModifiedBy>Suzy Sodergren</cp:lastModifiedBy>
  <cp:revision>2</cp:revision>
  <dcterms:created xsi:type="dcterms:W3CDTF">2018-03-26T02:35:00Z</dcterms:created>
  <dcterms:modified xsi:type="dcterms:W3CDTF">2018-03-26T02:35:00Z</dcterms:modified>
</cp:coreProperties>
</file>